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ГОДЖЕНО</w:t>
      </w:r>
    </w:p>
    <w:p>
      <w:pPr>
        <w:pStyle w:val="Normal"/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sz w:val="28"/>
          <w:szCs w:val="28"/>
          <w:lang w:val="uk-UA"/>
        </w:rPr>
        <w:t>Мукачівський міський голова</w:t>
      </w:r>
    </w:p>
    <w:p>
      <w:pPr>
        <w:pStyle w:val="Normal"/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______________ А. БАЛОГА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___» ___________ 2020 року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  <w:lang w:val="uk-UA"/>
        </w:rPr>
      </w:pPr>
      <w:r>
        <w:rPr>
          <w:rFonts w:cs="Times New Roman" w:ascii="Times New Roman" w:hAnsi="Times New Roman"/>
          <w:b/>
          <w:sz w:val="36"/>
          <w:szCs w:val="36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  <w:lang w:val="uk-UA"/>
        </w:rPr>
      </w:pPr>
      <w:r>
        <w:rPr>
          <w:rFonts w:cs="Times New Roman" w:ascii="Times New Roman" w:hAnsi="Times New Roman"/>
          <w:b/>
          <w:sz w:val="36"/>
          <w:szCs w:val="36"/>
          <w:lang w:val="uk-UA"/>
        </w:rPr>
        <w:t>Протокол №4</w:t>
      </w:r>
    </w:p>
    <w:p>
      <w:pPr>
        <w:pStyle w:val="Normal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сідання конкурсного комітету з обрання перевізників на перевезення пасажирів автобусними маршрутами загального користування Мукачівської міської об’єднаної територіальної громад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0.09.2020р. </w:t>
        <w:tab/>
        <w:tab/>
        <w:t xml:space="preserve">               11.00 год.                                        м. Мукачево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рисутні  члени конкурсного комітету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Голова комітет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Гасинець Вячеслав Омелянович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начальник Управління міського господарства Мукачівської міської ради;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ступник голови комітету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Тишков Станіслав Сергійович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uk-UA"/>
        </w:rPr>
        <w:t>головний спеціаліст юридичного відділу Мукачівської міської ради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екретар комітету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Запотічний Ігор Дмитрович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диспе</w:t>
      </w: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  <w:lang w:val="uk-UA"/>
        </w:rPr>
        <w:t>чер пасажирських перевезень Мукачівського міського комунального підприємства «Ремонтно-будівельне управління»;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Члени комітету: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uk-UA"/>
        </w:rPr>
        <w:t>Гулан Тетяна Миколаївна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–</w:t>
        <w:tab/>
      </w:r>
      <w:r>
        <w:rPr>
          <w:rFonts w:cs="Times New Roman" w:ascii="Times New Roman" w:hAnsi="Times New Roman"/>
          <w:iCs/>
          <w:sz w:val="28"/>
          <w:szCs w:val="28"/>
          <w:lang w:val="uk-UA"/>
        </w:rPr>
        <w:t>головний спеціаліст відділу</w:t>
      </w:r>
      <w:r>
        <w:rPr>
          <w:rFonts w:cs="Times New Roman" w:ascii="Times New Roman" w:hAnsi="Times New Roman"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  <w:lang w:val="uk-UA"/>
        </w:rPr>
        <w:t>інфраструктури та благоустрою міста, Управління міського господарства;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uk-UA"/>
        </w:rPr>
        <w:t>Зотова Наталія Василівна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–</w:t>
        <w:tab/>
      </w:r>
      <w:r>
        <w:rPr>
          <w:rFonts w:cs="Times New Roman" w:ascii="Times New Roman" w:hAnsi="Times New Roman"/>
          <w:iCs/>
          <w:sz w:val="28"/>
          <w:szCs w:val="28"/>
          <w:lang w:val="uk-UA"/>
        </w:rPr>
        <w:t>начальник управління праці та соціального захисту населення</w:t>
      </w:r>
      <w:r>
        <w:rPr>
          <w:rFonts w:cs="Times New Roman" w:ascii="Times New Roman" w:hAnsi="Times New Roman"/>
          <w:iCs/>
          <w:sz w:val="28"/>
          <w:szCs w:val="28"/>
        </w:rPr>
        <w:t xml:space="preserve">  </w:t>
      </w:r>
      <w:r>
        <w:rPr>
          <w:rFonts w:cs="Times New Roman" w:ascii="Times New Roman" w:hAnsi="Times New Roman"/>
          <w:iCs/>
          <w:sz w:val="28"/>
          <w:szCs w:val="28"/>
          <w:lang w:val="uk-UA"/>
        </w:rPr>
        <w:t>Мукачівської міської ради;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uk-UA"/>
        </w:rPr>
        <w:t>Морека Микола Миколайович</w:t>
      </w:r>
      <w:r>
        <w:rPr>
          <w:rFonts w:cs="Times New Roman" w:ascii="Times New Roman" w:hAnsi="Times New Roman"/>
          <w:iCs/>
          <w:sz w:val="28"/>
          <w:szCs w:val="28"/>
          <w:lang w:val="uk-UA"/>
        </w:rPr>
        <w:t>–заступник голови постійної депутатської комісії з питань житлово-комунального господарства, будівництва, архітектури та транспорту;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uk-UA"/>
        </w:rPr>
        <w:t>Федів Євген Теодорович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–</w:t>
      </w:r>
      <w:r>
        <w:rPr>
          <w:rFonts w:cs="Times New Roman" w:ascii="Times New Roman" w:hAnsi="Times New Roman"/>
          <w:iCs/>
          <w:sz w:val="28"/>
          <w:szCs w:val="28"/>
          <w:lang w:val="uk-UA"/>
        </w:rPr>
        <w:t>голова Мукачівської міської громадської організації «Рада почесних громадян міста Мукачево»;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uk-UA"/>
        </w:rPr>
        <w:t>Фейцарук Ярослав Степанович</w:t>
      </w:r>
      <w:r>
        <w:rPr>
          <w:rFonts w:cs="Times New Roman" w:ascii="Times New Roman" w:hAnsi="Times New Roman"/>
          <w:iCs/>
          <w:sz w:val="28"/>
          <w:szCs w:val="28"/>
          <w:lang w:val="uk-UA"/>
        </w:rPr>
        <w:t>–віце-президент спілки ветеранів автомобільного транспорту Закарпатської області,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які діють на підставі рішення виконавчого комітету Мукачівської міської ради від 21.01.2020 року №16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 Мукачівської міської об’єднаної територіальної громади»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ийняв участь перевізник-претендент Русин Валерія Йосипівна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голову конкурсного комітету В. Гасинця, який ознайомив присутніх з рішенням виконавчого комітету Мукачівської міської ради №16 від 21.01.2020р.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 Мукачівської міської об’єднаної територіальної громади», наголосив що із 14 членів конкурсного комітету присутні </w:t>
      </w:r>
      <w:r>
        <w:rPr>
          <w:rFonts w:cs="Times New Roman" w:ascii="Times New Roman" w:hAnsi="Times New Roman"/>
          <w:color w:val="FF0000"/>
          <w:sz w:val="28"/>
          <w:szCs w:val="28"/>
          <w:lang w:val="uk-UA"/>
        </w:rPr>
        <w:t>8</w:t>
      </w:r>
      <w:r>
        <w:rPr>
          <w:rFonts w:cs="Times New Roman" w:ascii="Times New Roman" w:hAnsi="Times New Roman"/>
          <w:sz w:val="28"/>
          <w:szCs w:val="28"/>
          <w:lang w:val="uk-UA"/>
        </w:rPr>
        <w:t>, тому можливо розпочати засідання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323 від 25.08.2020 року «Про оголошення конкурсу на перевезення пасажирів міськими автобусними маршрутами загального користування Мукачівської міської об’єднаної територіальної громади»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гідно даного рішення прийом документів на участь в конкурсі проводився з 25.08.2020р. по 16.09.2020р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 в газеті «Меркурій», випуск №24 (909) від 03.09.2020 року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конкурс винесено 6 маршрутів. Заявку на участь в конкурсі подав1претендент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читав порядок денний, а саме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Характеристика діяльності претендентів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ведення голосування та визначення переможців.</w:t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лухали 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. Запотічного І.Д., який розкрив конверти №2 з конкурсними пропозиціями та оголосив ім я претендента та номер маршрутів, на які були подані заяви, а саме: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ОП Русин Валерія Йосипівна, подала заявку на об’єкт конкурсу №1 маршрут №1 «ЗЗ МАФ - вул. Свято- Михайлівська»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ОП Русин Валерія Йосипівна, подала заявку на об’єкт конкурсу №5 маршрут №18 «вул. Окружна –вул. Росвигівська»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об’єкти конкурсу;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2 маршрут №6 «вул. Митрополита Володимира – Залізничний вокзал»;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3 маршрут №12 «вул. Митрополита Володимира – вул. Франка Івана»;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4 маршрут №14 «вул. Свято – Михайлівська – вул. Тімірязєва Климента»;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6 маршрут №34 «вул. Митрополита Володимира – с. Павшино»,  заявки на участь в конкурсі не поступало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24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cs="Times New Roman" w:ascii="Times New Roman" w:hAnsi="Times New Roman"/>
          <w:sz w:val="28"/>
          <w:szCs w:val="28"/>
          <w:lang w:val="uk-UA"/>
        </w:rPr>
        <w:t>Запотічного І.Д. зачитав характеристику претендента -перевізника, який подав заявки на участь в конкурсі.</w:t>
      </w:r>
    </w:p>
    <w:p>
      <w:pPr>
        <w:pStyle w:val="ListParagraph"/>
        <w:spacing w:lineRule="auto" w:line="24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пропонував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. Гасинець В.О. перейти до голосування та нагадав, що проведення голосування та прийняття рішення конкурсним комітетом згідно п.5.7. рішення виконавчого комітету Мукачівської міської ради від 17.12.2019р. №415 «Про затвердження Порядку проведення конкурсу з перевезення пасажирів на автобусних маршрутах загального користування в межах Мукачівської міської об’єднаної територіальної громади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лени конкурсного комітету, розглянувши документи, подані перевізниками для участі в конкурсі, відповіді надані Управлінням патрульної поліції в Закарпатській області, Мукачівського управління ГУ ДПС в Закарпатській області, управління Укртрансбезпеки в Закарпатській області, провівши обговорення, перейшли до голосування.</w:t>
      </w:r>
    </w:p>
    <w:p>
      <w:pPr>
        <w:pStyle w:val="Normal"/>
        <w:spacing w:before="0" w:after="0"/>
        <w:ind w:left="426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Голосували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аршрут №1 «ЗЗ МАФ -  вул. Свято-Михайлівька»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етендент-перевізник ФОП Русин Валерія Йосипівна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втобуси не відповідають умовам конкурсу (строк експлуатації перевищує 10 років)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ФОП Русин Валерію Йосипівну. Укласти договір на 1 (один) рік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cs="Times New Roman" w:ascii="Times New Roman" w:hAnsi="Times New Roman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sz w:val="28"/>
          <w:szCs w:val="28"/>
          <w:lang w:val="uk-UA"/>
        </w:rPr>
        <w:t>, «Проти» - 0, «Утрималися» - 0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ршрут №18 «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вул. Окружна – вул. Росвигівська»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етендент-перевізник ФОП Русин Валерія Йосипівна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втобус не відповідає умовам конкурсу (строк експлуатації перевищує 10 років)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ФОП Русин Валерію Йосипівну. Укласти договір на 1 (один) рік.</w:t>
      </w:r>
    </w:p>
    <w:p>
      <w:pPr>
        <w:pStyle w:val="ListParagraph"/>
        <w:spacing w:lineRule="auto" w:line="240"/>
        <w:ind w:left="786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cs="Times New Roman" w:ascii="Times New Roman" w:hAnsi="Times New Roman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sz w:val="28"/>
          <w:szCs w:val="28"/>
          <w:lang w:val="uk-UA"/>
        </w:rPr>
        <w:t>, «Проти» - 0, «Утрималися» - 0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Запотічний І.Д. запросив до зали перевізника-претендента і оголосив підсумки голосування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понувати міському голові, за результатами проведеного конкурсу, укласти відповідний договір на перевезення пасажирів на міських автобусних маршрутах загального користування на  маршруті: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аршрут №1 «ЗЗ МАФ - вул. Свято-Михайлівська»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ереможцем визнати ФОП Русин Валерію Йосипівну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класти договір на 1 (один) рік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ршрут №18 «вул. Окружна – вул. Росвигівська»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ереможцем визнати ФОП Русин Валерію Йосипівну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класти договір на 1 (один) рік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На маршрути  №6 «вул. Митрополита Володимира – Залізничний вокзал», №12 «вул. Митрополита Володимира  - вул. Франка Івана», №14 «вул. Свято-Михайлівська – вул. Тімірязєва Климента», №34 «вул. Митрополита Володимира» – с.Павшино»  оголосити додатковий конкурс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Голова комітету:                                                                 Гасинець В.О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ступник голови комітету:                                              Тишков С.С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екретар комітету:                                                             Запотічний І.Д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Члени комітету: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Гулан Т.М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>Зотова Н.В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6381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орека М.М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>Федів Є.Т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spacing w:lineRule="exact" w:line="240" w:before="0" w:after="200"/>
        <w:ind w:left="6381" w:firstLine="709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Фейцарук Я.С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2603"/>
    <w:pPr>
      <w:widowControl w:val="false"/>
      <w:bidi w:val="0"/>
      <w:jc w:val="center"/>
    </w:pPr>
    <w:rPr>
      <w:rFonts w:ascii="Arial CYR" w:hAnsi="Arial CYR" w:cs="Arial CYR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227382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7"/>
    <w:semiHidden/>
    <w:qFormat/>
    <w:rsid w:val="00bd2129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9"/>
    <w:semiHidden/>
    <w:qFormat/>
    <w:rsid w:val="00f5247b"/>
    <w:rPr>
      <w:rFonts w:ascii="Arial CYR" w:hAnsi="Arial CYR" w:cs="Arial CYR"/>
      <w:sz w:val="24"/>
      <w:szCs w:val="24"/>
    </w:rPr>
  </w:style>
  <w:style w:type="character" w:styleId="Style17" w:customStyle="1">
    <w:name w:val="Нижний колонтитул Знак"/>
    <w:basedOn w:val="DefaultParagraphFont"/>
    <w:link w:val="ab"/>
    <w:semiHidden/>
    <w:qFormat/>
    <w:rsid w:val="00f5247b"/>
    <w:rPr>
      <w:rFonts w:ascii="Arial CYR" w:hAnsi="Arial CYR" w:cs="Arial CYR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13b98"/>
    <w:pPr>
      <w:widowControl/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a8"/>
    <w:semiHidden/>
    <w:unhideWhenUsed/>
    <w:qFormat/>
    <w:rsid w:val="00bd2129"/>
    <w:pPr/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a"/>
    <w:semiHidden/>
    <w:unhideWhenUsed/>
    <w:rsid w:val="00f5247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c"/>
    <w:semiHidden/>
    <w:unhideWhenUsed/>
    <w:rsid w:val="00f5247b"/>
    <w:pPr>
      <w:tabs>
        <w:tab w:val="clear" w:pos="709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632b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5CBE-D990-4735-AA07-6B39BBC6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Application>LibreOffice/6.1.4.2$Windows_X86_64 LibreOffice_project/9d0f32d1f0b509096fd65e0d4bec26ddd1938fd3</Application>
  <Pages>4</Pages>
  <Words>787</Words>
  <Characters>5581</Characters>
  <CharactersWithSpaces>6613</CharactersWithSpaces>
  <Paragraphs>70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15:01:00Z</dcterms:created>
  <dc:creator>Customer</dc:creator>
  <dc:description/>
  <dc:language>uk-UA</dc:language>
  <cp:lastModifiedBy/>
  <cp:lastPrinted>2020-09-30T11:10:06Z</cp:lastPrinted>
  <dcterms:modified xsi:type="dcterms:W3CDTF">2020-09-30T11:10:20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